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F06B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63CB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163C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F06B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63CB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F06BA">
        <w:rPr>
          <w:kern w:val="2"/>
          <w:sz w:val="28"/>
          <w:szCs w:val="28"/>
        </w:rPr>
        <w:t xml:space="preserve"> 9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1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432FB9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1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993" w:type="dxa"/>
          </w:tcPr>
          <w:p w:rsidR="00432FB9" w:rsidRPr="001F0148" w:rsidRDefault="00163CBB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  <w:r w:rsidR="00432FB9">
              <w:t>,</w:t>
            </w:r>
            <w:r>
              <w:t>6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9</w:t>
            </w:r>
            <w:r w:rsidR="00200332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796,6</w:t>
            </w:r>
          </w:p>
        </w:tc>
        <w:tc>
          <w:tcPr>
            <w:tcW w:w="1700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163CBB">
              <w:t>796</w:t>
            </w:r>
            <w:r>
              <w:t>,</w:t>
            </w:r>
            <w:r w:rsidR="00163CBB">
              <w:t>6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786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163CBB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</w:t>
            </w:r>
            <w:r w:rsidR="00200332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Pr="00432FB9" w:rsidRDefault="00163CBB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</w:t>
            </w:r>
            <w:r w:rsidR="00200332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1</w:t>
            </w:r>
            <w:r>
              <w:t>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163CBB">
            <w:pPr>
              <w:jc w:val="center"/>
            </w:pPr>
            <w:r>
              <w:t>2</w:t>
            </w:r>
            <w:r w:rsidR="00200332" w:rsidRPr="00177EEC">
              <w:t xml:space="preserve"> 1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805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</w:t>
            </w:r>
            <w:r>
              <w:t>1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163CBB">
            <w:pPr>
              <w:jc w:val="center"/>
            </w:pPr>
            <w:r>
              <w:t>2</w:t>
            </w:r>
            <w:r w:rsidR="00200332" w:rsidRPr="00177EEC">
              <w:t xml:space="preserve"> 1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805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83A" w:rsidRDefault="0052183A" w:rsidP="00537ECA">
      <w:r>
        <w:separator/>
      </w:r>
    </w:p>
  </w:endnote>
  <w:endnote w:type="continuationSeparator" w:id="0">
    <w:p w:rsidR="0052183A" w:rsidRDefault="0052183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83A" w:rsidRDefault="0052183A" w:rsidP="00537ECA">
      <w:r>
        <w:separator/>
      </w:r>
    </w:p>
  </w:footnote>
  <w:footnote w:type="continuationSeparator" w:id="0">
    <w:p w:rsidR="0052183A" w:rsidRDefault="0052183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469C"/>
    <w:rsid w:val="00C25AC9"/>
    <w:rsid w:val="00C35F77"/>
    <w:rsid w:val="00C44750"/>
    <w:rsid w:val="00C51598"/>
    <w:rsid w:val="00C73C63"/>
    <w:rsid w:val="00C85C68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4A0041-D8AB-44C0-B6F9-C2957405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8D4D-ECC8-4591-94C1-85308381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0</vt:lpstr>
    </vt:vector>
  </TitlesOfParts>
  <Company>Е-Степановское сельское поселение</Company>
  <LinksUpToDate>false</LinksUpToDate>
  <CharactersWithSpaces>438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